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/>
          <w:spacing w:val="8"/>
          <w:sz w:val="24"/>
          <w:shd w:val="clear" w:color="auto" w:fill="FFFFFF"/>
        </w:rPr>
      </w:pPr>
      <w:r>
        <w:rPr>
          <w:rFonts w:hint="eastAsia" w:ascii="Times New Roman" w:hAnsi="Times New Roman"/>
          <w:spacing w:val="8"/>
          <w:sz w:val="24"/>
          <w:shd w:val="clear" w:color="auto" w:fill="FFFFFF"/>
        </w:rPr>
        <w:t>附件：</w:t>
      </w:r>
    </w:p>
    <w:p>
      <w:pPr>
        <w:widowControl/>
        <w:jc w:val="center"/>
        <w:rPr>
          <w:rFonts w:ascii="黑体" w:hAnsi="黑体" w:eastAsia="黑体"/>
          <w:b/>
          <w:spacing w:val="8"/>
          <w:sz w:val="36"/>
          <w:szCs w:val="36"/>
          <w:shd w:val="clear" w:color="auto" w:fill="FFFFFF"/>
        </w:rPr>
      </w:pPr>
      <w:r>
        <w:rPr>
          <w:rFonts w:hint="eastAsia" w:ascii="黑体" w:hAnsi="黑体" w:eastAsia="黑体"/>
          <w:b/>
          <w:spacing w:val="8"/>
          <w:sz w:val="36"/>
          <w:szCs w:val="36"/>
          <w:shd w:val="clear" w:color="auto" w:fill="FFFFFF"/>
        </w:rPr>
        <w:t>南</w:t>
      </w:r>
      <w:r>
        <w:rPr>
          <w:rFonts w:hint="eastAsia" w:ascii="黑体" w:hAnsi="黑体" w:eastAsia="黑体"/>
          <w:b/>
          <w:spacing w:val="8"/>
          <w:sz w:val="36"/>
          <w:szCs w:val="36"/>
          <w:shd w:val="clear" w:color="auto" w:fill="FFFFFF"/>
          <w:lang w:eastAsia="zh-CN"/>
        </w:rPr>
        <w:t>开</w:t>
      </w:r>
      <w:r>
        <w:rPr>
          <w:rFonts w:hint="eastAsia" w:ascii="黑体" w:hAnsi="黑体" w:eastAsia="黑体"/>
          <w:b/>
          <w:spacing w:val="8"/>
          <w:sz w:val="36"/>
          <w:szCs w:val="36"/>
          <w:shd w:val="clear" w:color="auto" w:fill="FFFFFF"/>
        </w:rPr>
        <w:t>大学技术</w:t>
      </w:r>
      <w:r>
        <w:rPr>
          <w:rFonts w:hint="eastAsia" w:ascii="黑体" w:hAnsi="黑体" w:eastAsia="黑体"/>
          <w:b/>
          <w:spacing w:val="8"/>
          <w:sz w:val="36"/>
          <w:szCs w:val="36"/>
          <w:shd w:val="clear" w:color="auto" w:fill="FFFFFF"/>
          <w:lang w:eastAsia="zh-CN"/>
        </w:rPr>
        <w:t>经纪</w:t>
      </w:r>
      <w:r>
        <w:rPr>
          <w:rFonts w:hint="eastAsia" w:ascii="黑体" w:hAnsi="黑体" w:eastAsia="黑体"/>
          <w:b/>
          <w:spacing w:val="8"/>
          <w:sz w:val="36"/>
          <w:szCs w:val="36"/>
          <w:shd w:val="clear" w:color="auto" w:fill="FFFFFF"/>
        </w:rPr>
        <w:t>人申请表</w:t>
      </w:r>
    </w:p>
    <w:p>
      <w:pPr>
        <w:widowControl/>
        <w:wordWrap w:val="0"/>
        <w:spacing w:beforeLines="50" w:afterLines="50"/>
        <w:jc w:val="right"/>
        <w:rPr>
          <w:rFonts w:ascii="Times New Roman" w:hAnsi="Times New Roman"/>
          <w:spacing w:val="8"/>
          <w:sz w:val="24"/>
          <w:shd w:val="clear" w:color="auto" w:fill="FFFFFF"/>
        </w:rPr>
      </w:pPr>
      <w:r>
        <w:rPr>
          <w:rFonts w:hint="eastAsia" w:ascii="Times New Roman" w:hAnsi="Times New Roman"/>
          <w:spacing w:val="8"/>
          <w:sz w:val="24"/>
          <w:shd w:val="clear" w:color="auto" w:fill="FFFFFF"/>
        </w:rPr>
        <w:t>填表日期：     年   月   日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948"/>
        <w:gridCol w:w="1559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姓    名</w:t>
            </w:r>
          </w:p>
        </w:tc>
        <w:tc>
          <w:tcPr>
            <w:tcW w:w="19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性    别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0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出生年月</w:t>
            </w:r>
          </w:p>
        </w:tc>
        <w:tc>
          <w:tcPr>
            <w:tcW w:w="19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民    族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学历学位</w:t>
            </w:r>
          </w:p>
        </w:tc>
        <w:tc>
          <w:tcPr>
            <w:tcW w:w="19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籍    贯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毕业院校</w:t>
            </w:r>
          </w:p>
        </w:tc>
        <w:tc>
          <w:tcPr>
            <w:tcW w:w="19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职    称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现任职务</w:t>
            </w:r>
          </w:p>
        </w:tc>
        <w:tc>
          <w:tcPr>
            <w:tcW w:w="19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工作单位</w:t>
            </w:r>
          </w:p>
        </w:tc>
        <w:tc>
          <w:tcPr>
            <w:tcW w:w="341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  <w:lang w:eastAsia="zh-CN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  <w:lang w:eastAsia="zh-CN"/>
              </w:rPr>
              <w:t>手机号码</w:t>
            </w:r>
          </w:p>
        </w:tc>
        <w:tc>
          <w:tcPr>
            <w:tcW w:w="19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电子邮箱</w:t>
            </w:r>
          </w:p>
        </w:tc>
        <w:tc>
          <w:tcPr>
            <w:tcW w:w="341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教育经历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917" w:type="dxa"/>
            <w:gridSpan w:val="4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（大学及以上经历，具体到年月</w:t>
            </w: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  <w:lang w:eastAsia="zh-CN"/>
              </w:rPr>
              <w:t>，学科专业</w:t>
            </w: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工作经历</w:t>
            </w:r>
          </w:p>
        </w:tc>
        <w:tc>
          <w:tcPr>
            <w:tcW w:w="6917" w:type="dxa"/>
            <w:gridSpan w:val="4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（具体到年月，何单位、部门</w:t>
            </w:r>
            <w:r>
              <w:rPr>
                <w:rFonts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、任</w:t>
            </w: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何</w:t>
            </w:r>
            <w:r>
              <w:rPr>
                <w:rFonts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职</w:t>
            </w: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，以及取得的主要工作业绩）</w:t>
            </w: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擅长领域</w:t>
            </w:r>
          </w:p>
          <w:p>
            <w:pPr>
              <w:widowControl/>
              <w:jc w:val="center"/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  <w:lang w:eastAsia="zh-CN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  <w:lang w:eastAsia="zh-CN"/>
              </w:rPr>
              <w:t>重点案例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spacing w:val="8"/>
                <w:kern w:val="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6917" w:type="dxa"/>
            <w:gridSpan w:val="4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（匹配兼职技术</w:t>
            </w: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  <w:lang w:eastAsia="zh-CN"/>
              </w:rPr>
              <w:t>经纪</w:t>
            </w: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人岗位职能所擅长的技术领域、服务特长及典型案例</w:t>
            </w: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  <w:lang w:eastAsia="zh-CN"/>
              </w:rPr>
              <w:t>等，重点证明材料请附后，可另行加页</w:t>
            </w: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pacing w:val="8"/>
                <w:kern w:val="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</w:rPr>
              <w:t>申请说明</w:t>
            </w:r>
          </w:p>
        </w:tc>
        <w:tc>
          <w:tcPr>
            <w:tcW w:w="6917" w:type="dxa"/>
            <w:gridSpan w:val="4"/>
          </w:tcPr>
          <w:p>
            <w:pPr>
              <w:adjustRightInd w:val="0"/>
              <w:snapToGrid w:val="0"/>
              <w:spacing w:beforeLines="100" w:line="276" w:lineRule="auto"/>
              <w:ind w:firstLine="482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人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填写</w:t>
            </w:r>
            <w:r>
              <w:rPr>
                <w:rFonts w:hint="eastAsia" w:ascii="微软雅黑" w:hAnsi="微软雅黑" w:eastAsia="微软雅黑"/>
                <w:szCs w:val="21"/>
              </w:rPr>
              <w:t>材料内容真实、准确、完整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，申请参加南开大学</w:t>
            </w:r>
            <w:r>
              <w:rPr>
                <w:rFonts w:hint="eastAsia" w:ascii="微软雅黑" w:hAnsi="微软雅黑" w:eastAsia="微软雅黑"/>
                <w:szCs w:val="21"/>
              </w:rPr>
              <w:t>兼职技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经纪人认定，如认定通过后，将按照《南开大学技术经纪人管理办法（试行）》执行。</w:t>
            </w:r>
          </w:p>
          <w:p>
            <w:pPr>
              <w:adjustRightInd w:val="0"/>
              <w:snapToGrid w:val="0"/>
              <w:spacing w:beforeLines="50" w:line="276" w:lineRule="auto"/>
              <w:ind w:firstLine="3465" w:firstLineChars="165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人签名：</w:t>
            </w:r>
          </w:p>
          <w:p>
            <w:pPr>
              <w:adjustRightInd w:val="0"/>
              <w:snapToGrid w:val="0"/>
              <w:spacing w:line="276" w:lineRule="auto"/>
              <w:ind w:firstLine="3780" w:firstLineChars="1800"/>
              <w:rPr>
                <w:rFonts w:ascii="Times New Roman" w:hAnsi="Times New Roman" w:cs="Times New Roman"/>
                <w:spacing w:val="8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605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  <w:lang w:eastAsia="zh-CN"/>
              </w:rPr>
            </w:pPr>
            <w:r>
              <w:rPr>
                <w:rFonts w:hint="eastAsia" w:ascii="黑体" w:hAnsi="黑体" w:eastAsia="黑体" w:cs="Times New Roman"/>
                <w:spacing w:val="8"/>
                <w:kern w:val="0"/>
                <w:sz w:val="24"/>
                <w:shd w:val="clear" w:color="auto" w:fill="FFFFFF"/>
                <w:lang w:eastAsia="zh-CN"/>
              </w:rPr>
              <w:t>推荐意见</w:t>
            </w:r>
          </w:p>
        </w:tc>
        <w:tc>
          <w:tcPr>
            <w:tcW w:w="6917" w:type="dxa"/>
            <w:gridSpan w:val="4"/>
          </w:tcPr>
          <w:p>
            <w:pPr>
              <w:widowControl/>
              <w:spacing w:line="276" w:lineRule="auto"/>
              <w:jc w:val="left"/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8"/>
                <w:kern w:val="0"/>
                <w:sz w:val="18"/>
                <w:szCs w:val="18"/>
                <w:shd w:val="clear" w:color="auto" w:fill="FFFFFF"/>
                <w:lang w:eastAsia="zh-CN"/>
              </w:rPr>
              <w:t>国家或天津市技术转移示范机构等单位（选填）</w:t>
            </w:r>
          </w:p>
          <w:p>
            <w:pPr>
              <w:adjustRightInd w:val="0"/>
              <w:snapToGrid w:val="0"/>
              <w:spacing w:line="276" w:lineRule="auto"/>
              <w:ind w:firstLine="2310" w:firstLineChars="1100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推荐单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位（盖章）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：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年    月    日</w:t>
            </w:r>
          </w:p>
        </w:tc>
      </w:tr>
    </w:tbl>
    <w:p>
      <w:pPr>
        <w:widowControl/>
        <w:spacing w:line="20" w:lineRule="exact"/>
        <w:jc w:val="left"/>
        <w:rPr>
          <w:rFonts w:ascii="Times New Roman" w:hAnsi="Times New Roman" w:cs="Times New Roman"/>
          <w:spacing w:val="8"/>
          <w:kern w:val="0"/>
          <w:sz w:val="28"/>
          <w:szCs w:val="28"/>
          <w:shd w:val="clear" w:color="auto" w:fill="FFFFFF"/>
        </w:rPr>
      </w:pPr>
    </w:p>
    <w:sectPr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EB1F65"/>
    <w:rsid w:val="00061089"/>
    <w:rsid w:val="00063C42"/>
    <w:rsid w:val="000930DC"/>
    <w:rsid w:val="000C49E7"/>
    <w:rsid w:val="000C62D9"/>
    <w:rsid w:val="000F1522"/>
    <w:rsid w:val="000F1898"/>
    <w:rsid w:val="000F728F"/>
    <w:rsid w:val="001236F7"/>
    <w:rsid w:val="00123836"/>
    <w:rsid w:val="00124346"/>
    <w:rsid w:val="00152C1F"/>
    <w:rsid w:val="00154DAC"/>
    <w:rsid w:val="00181958"/>
    <w:rsid w:val="001A0EDE"/>
    <w:rsid w:val="001D404D"/>
    <w:rsid w:val="001D7632"/>
    <w:rsid w:val="001E06DB"/>
    <w:rsid w:val="002067E5"/>
    <w:rsid w:val="0022559F"/>
    <w:rsid w:val="0025677E"/>
    <w:rsid w:val="002817A2"/>
    <w:rsid w:val="0028695D"/>
    <w:rsid w:val="002937E1"/>
    <w:rsid w:val="00297166"/>
    <w:rsid w:val="002F69A1"/>
    <w:rsid w:val="003058F7"/>
    <w:rsid w:val="00311A65"/>
    <w:rsid w:val="00367196"/>
    <w:rsid w:val="003C333A"/>
    <w:rsid w:val="00400D9C"/>
    <w:rsid w:val="00432CB6"/>
    <w:rsid w:val="004354A4"/>
    <w:rsid w:val="00446773"/>
    <w:rsid w:val="004768FF"/>
    <w:rsid w:val="004B0187"/>
    <w:rsid w:val="004B558D"/>
    <w:rsid w:val="004D330B"/>
    <w:rsid w:val="004F1ADE"/>
    <w:rsid w:val="004F3322"/>
    <w:rsid w:val="00507012"/>
    <w:rsid w:val="00542F52"/>
    <w:rsid w:val="00584121"/>
    <w:rsid w:val="00596911"/>
    <w:rsid w:val="005A66E6"/>
    <w:rsid w:val="005E5327"/>
    <w:rsid w:val="005F3817"/>
    <w:rsid w:val="00613ACD"/>
    <w:rsid w:val="00640010"/>
    <w:rsid w:val="00640540"/>
    <w:rsid w:val="00642C0A"/>
    <w:rsid w:val="00642EAB"/>
    <w:rsid w:val="0064650A"/>
    <w:rsid w:val="0066009A"/>
    <w:rsid w:val="00660554"/>
    <w:rsid w:val="0066131B"/>
    <w:rsid w:val="00663EB0"/>
    <w:rsid w:val="00697150"/>
    <w:rsid w:val="00697B68"/>
    <w:rsid w:val="006A0889"/>
    <w:rsid w:val="006A2D60"/>
    <w:rsid w:val="006B7BCE"/>
    <w:rsid w:val="006C5D9A"/>
    <w:rsid w:val="006D7627"/>
    <w:rsid w:val="006D77D5"/>
    <w:rsid w:val="006E1B47"/>
    <w:rsid w:val="006E5E12"/>
    <w:rsid w:val="006E61F6"/>
    <w:rsid w:val="007159A5"/>
    <w:rsid w:val="007367B5"/>
    <w:rsid w:val="0075265E"/>
    <w:rsid w:val="0076148E"/>
    <w:rsid w:val="00783EB3"/>
    <w:rsid w:val="007A464D"/>
    <w:rsid w:val="007B0DFB"/>
    <w:rsid w:val="007B30FD"/>
    <w:rsid w:val="007B7914"/>
    <w:rsid w:val="007D2AD5"/>
    <w:rsid w:val="007E3D5A"/>
    <w:rsid w:val="007F7E69"/>
    <w:rsid w:val="008074F4"/>
    <w:rsid w:val="008116FD"/>
    <w:rsid w:val="00813806"/>
    <w:rsid w:val="00817CEC"/>
    <w:rsid w:val="0084192E"/>
    <w:rsid w:val="00851365"/>
    <w:rsid w:val="00853067"/>
    <w:rsid w:val="008710E6"/>
    <w:rsid w:val="00893E24"/>
    <w:rsid w:val="008B5FC7"/>
    <w:rsid w:val="008B7D23"/>
    <w:rsid w:val="008C0D7E"/>
    <w:rsid w:val="008C73F9"/>
    <w:rsid w:val="008E04C6"/>
    <w:rsid w:val="008E752F"/>
    <w:rsid w:val="008F3A7B"/>
    <w:rsid w:val="00916485"/>
    <w:rsid w:val="0092741B"/>
    <w:rsid w:val="00945AF1"/>
    <w:rsid w:val="0098219E"/>
    <w:rsid w:val="00993EDA"/>
    <w:rsid w:val="009C79C0"/>
    <w:rsid w:val="009F6D8C"/>
    <w:rsid w:val="00A1071B"/>
    <w:rsid w:val="00A15FF7"/>
    <w:rsid w:val="00A70063"/>
    <w:rsid w:val="00AA57E8"/>
    <w:rsid w:val="00AA77D7"/>
    <w:rsid w:val="00AC49B0"/>
    <w:rsid w:val="00AE24AD"/>
    <w:rsid w:val="00AE686E"/>
    <w:rsid w:val="00B05E0D"/>
    <w:rsid w:val="00B25E9E"/>
    <w:rsid w:val="00B32BE5"/>
    <w:rsid w:val="00B335BC"/>
    <w:rsid w:val="00B420AF"/>
    <w:rsid w:val="00B45D92"/>
    <w:rsid w:val="00B50131"/>
    <w:rsid w:val="00B53231"/>
    <w:rsid w:val="00B541DC"/>
    <w:rsid w:val="00B62049"/>
    <w:rsid w:val="00B80F84"/>
    <w:rsid w:val="00B84B80"/>
    <w:rsid w:val="00B92BF5"/>
    <w:rsid w:val="00B941A4"/>
    <w:rsid w:val="00BA0BD8"/>
    <w:rsid w:val="00BD2838"/>
    <w:rsid w:val="00C015ED"/>
    <w:rsid w:val="00C155FD"/>
    <w:rsid w:val="00C34E4B"/>
    <w:rsid w:val="00C351A9"/>
    <w:rsid w:val="00C432F3"/>
    <w:rsid w:val="00C74085"/>
    <w:rsid w:val="00C81563"/>
    <w:rsid w:val="00C844E1"/>
    <w:rsid w:val="00CB3D65"/>
    <w:rsid w:val="00CB4B43"/>
    <w:rsid w:val="00CC467E"/>
    <w:rsid w:val="00D02936"/>
    <w:rsid w:val="00D13742"/>
    <w:rsid w:val="00D16C8F"/>
    <w:rsid w:val="00D24664"/>
    <w:rsid w:val="00D24671"/>
    <w:rsid w:val="00D30252"/>
    <w:rsid w:val="00D40321"/>
    <w:rsid w:val="00D43B76"/>
    <w:rsid w:val="00D44A56"/>
    <w:rsid w:val="00D5639E"/>
    <w:rsid w:val="00D601F7"/>
    <w:rsid w:val="00D71224"/>
    <w:rsid w:val="00D80BDB"/>
    <w:rsid w:val="00DA2F48"/>
    <w:rsid w:val="00DB66E3"/>
    <w:rsid w:val="00DC15B3"/>
    <w:rsid w:val="00E13F52"/>
    <w:rsid w:val="00E15C92"/>
    <w:rsid w:val="00E34246"/>
    <w:rsid w:val="00E4779D"/>
    <w:rsid w:val="00E62B9E"/>
    <w:rsid w:val="00E839B4"/>
    <w:rsid w:val="00EC79DA"/>
    <w:rsid w:val="00EE1234"/>
    <w:rsid w:val="00EE5AE7"/>
    <w:rsid w:val="00F104B3"/>
    <w:rsid w:val="00F12A4D"/>
    <w:rsid w:val="00F35598"/>
    <w:rsid w:val="00F47CBA"/>
    <w:rsid w:val="00F551F0"/>
    <w:rsid w:val="00FC20CF"/>
    <w:rsid w:val="00FD58A9"/>
    <w:rsid w:val="0BDA6377"/>
    <w:rsid w:val="2CD916F9"/>
    <w:rsid w:val="344712CE"/>
    <w:rsid w:val="34EB1F65"/>
    <w:rsid w:val="420F3754"/>
    <w:rsid w:val="6A783929"/>
    <w:rsid w:val="7C1669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20"/>
    <w:rPr>
      <w:i/>
      <w:iCs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505E9-B4D2-430E-92F8-ECAAD9433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3</Words>
  <Characters>305</Characters>
  <Lines>2</Lines>
  <Paragraphs>1</Paragraphs>
  <TotalTime>3</TotalTime>
  <ScaleCrop>false</ScaleCrop>
  <LinksUpToDate>false</LinksUpToDate>
  <CharactersWithSpaces>3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50:00Z</dcterms:created>
  <dc:creator>豌豆苗</dc:creator>
  <cp:lastModifiedBy>王国明</cp:lastModifiedBy>
  <cp:lastPrinted>2019-04-18T07:21:00Z</cp:lastPrinted>
  <dcterms:modified xsi:type="dcterms:W3CDTF">2020-12-15T03:43:2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